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03E25490" w:rsidR="00430C33" w:rsidRPr="008F3347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8F3347">
        <w:rPr>
          <w:b/>
        </w:rPr>
        <w:t>1</w:t>
      </w:r>
      <w:r w:rsidR="00B80965" w:rsidRPr="00B80965">
        <w:rPr>
          <w:b/>
          <w:lang w:val="vi-VN"/>
        </w:rPr>
        <w:t xml:space="preserve">: </w:t>
      </w:r>
      <w:r w:rsidR="008F3347">
        <w:rPr>
          <w:b/>
        </w:rPr>
        <w:t>Em yêu cây xanh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BD5E17" w14:paraId="58EF75F2" w14:textId="693C8E75" w:rsidTr="00FF34D7">
        <w:tc>
          <w:tcPr>
            <w:tcW w:w="2660" w:type="dxa"/>
          </w:tcPr>
          <w:p w14:paraId="2EB2AC7C" w14:textId="77777777" w:rsidR="00BD5E17" w:rsidRPr="00B4579B" w:rsidRDefault="00BD5E17" w:rsidP="00BD5E17">
            <w:pPr>
              <w:rPr>
                <w:b/>
                <w:i/>
                <w:lang w:val="nl-NL"/>
              </w:rPr>
            </w:pPr>
            <w:r w:rsidRPr="00B4579B">
              <w:rPr>
                <w:i/>
                <w:lang w:val="nl-NL"/>
              </w:rPr>
              <w:t xml:space="preserve">  </w:t>
            </w:r>
            <w:r w:rsidRPr="00B4579B">
              <w:rPr>
                <w:b/>
                <w:i/>
                <w:lang w:val="nl-NL"/>
              </w:rPr>
              <w:t>Ngày13/1/2025</w:t>
            </w:r>
          </w:p>
          <w:p w14:paraId="178FF00F" w14:textId="77777777" w:rsidR="00BD5E17" w:rsidRPr="00B4579B" w:rsidRDefault="00BD5E17" w:rsidP="00BD5E17">
            <w:pPr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07F92F38" w14:textId="77777777" w:rsidR="00BD5E17" w:rsidRPr="00B4579B" w:rsidRDefault="00BD5E17" w:rsidP="00BD5E17">
            <w:pPr>
              <w:rPr>
                <w:i/>
                <w:lang w:val="nl-NL"/>
              </w:rPr>
            </w:pPr>
            <w:r w:rsidRPr="00B4579B">
              <w:t xml:space="preserve"> NDC: Dạy hát " Vườn cây của ba</w:t>
            </w:r>
          </w:p>
          <w:p w14:paraId="5F1310EE" w14:textId="7D854311" w:rsidR="00BD5E17" w:rsidRDefault="00BD5E17" w:rsidP="00BD5E17"/>
        </w:tc>
        <w:tc>
          <w:tcPr>
            <w:tcW w:w="2977" w:type="dxa"/>
          </w:tcPr>
          <w:p w14:paraId="7D951A8E" w14:textId="77777777" w:rsidR="00BD5E17" w:rsidRPr="00B4579B" w:rsidRDefault="00BD5E17" w:rsidP="00BD5E17">
            <w:pPr>
              <w:rPr>
                <w:b/>
                <w:i/>
                <w:lang w:val="nl-NL"/>
              </w:rPr>
            </w:pPr>
            <w:r w:rsidRPr="00B4579B">
              <w:rPr>
                <w:i/>
                <w:lang w:val="nl-NL"/>
              </w:rPr>
              <w:t xml:space="preserve"> </w:t>
            </w:r>
            <w:r w:rsidRPr="00B4579B">
              <w:rPr>
                <w:b/>
                <w:i/>
                <w:lang w:val="nl-NL"/>
              </w:rPr>
              <w:t>Ngày14/1/2025</w:t>
            </w:r>
          </w:p>
          <w:p w14:paraId="5C28C806" w14:textId="77777777" w:rsidR="00BD5E17" w:rsidRPr="00B4579B" w:rsidRDefault="00BD5E17" w:rsidP="00BD5E17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hận thức</w:t>
            </w:r>
          </w:p>
          <w:p w14:paraId="444B4C13" w14:textId="238E738F" w:rsidR="00BD5E17" w:rsidRDefault="00BD5E17" w:rsidP="00BD5E17">
            <w:r w:rsidRPr="00B4579B">
              <w:t xml:space="preserve">Đo độ dài 1 vật bằng các đơn vị đo </w:t>
            </w:r>
          </w:p>
        </w:tc>
        <w:tc>
          <w:tcPr>
            <w:tcW w:w="2835" w:type="dxa"/>
          </w:tcPr>
          <w:p w14:paraId="2AF40593" w14:textId="77777777" w:rsidR="00BD5E17" w:rsidRPr="00B4579B" w:rsidRDefault="00BD5E17" w:rsidP="00BD5E17">
            <w:pPr>
              <w:rPr>
                <w:b/>
                <w:i/>
                <w:lang w:val="nl-NL"/>
              </w:rPr>
            </w:pPr>
            <w:r w:rsidRPr="00B4579B">
              <w:rPr>
                <w:i/>
                <w:lang w:val="nl-NL"/>
              </w:rPr>
              <w:t xml:space="preserve"> </w:t>
            </w:r>
            <w:r w:rsidRPr="00B4579B">
              <w:rPr>
                <w:b/>
                <w:i/>
                <w:lang w:val="nl-NL"/>
              </w:rPr>
              <w:t>Ngày15/1/2025</w:t>
            </w:r>
          </w:p>
          <w:p w14:paraId="6E869CF6" w14:textId="77777777" w:rsidR="00BD5E17" w:rsidRPr="00B4579B" w:rsidRDefault="00BD5E17" w:rsidP="00BD5E17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ể chất</w:t>
            </w:r>
          </w:p>
          <w:p w14:paraId="64B3CA05" w14:textId="3D406AED" w:rsidR="00BD5E17" w:rsidRDefault="00BD5E17" w:rsidP="00BD5E17">
            <w:r w:rsidRPr="00B4579B">
              <w:t xml:space="preserve"> VĐCB: Đi thăng bằng trên ghế thể dục đầu đội túi cát</w:t>
            </w:r>
          </w:p>
        </w:tc>
        <w:tc>
          <w:tcPr>
            <w:tcW w:w="3260" w:type="dxa"/>
          </w:tcPr>
          <w:p w14:paraId="6B52CCC1" w14:textId="77777777" w:rsidR="00BD5E17" w:rsidRPr="00B4579B" w:rsidRDefault="00BD5E17" w:rsidP="00BD5E17">
            <w:pPr>
              <w:rPr>
                <w:b/>
                <w:i/>
                <w:lang w:val="nl-NL"/>
              </w:rPr>
            </w:pPr>
            <w:r w:rsidRPr="00B4579B">
              <w:rPr>
                <w:i/>
                <w:lang w:val="nl-NL"/>
              </w:rPr>
              <w:t xml:space="preserve">  </w:t>
            </w:r>
            <w:r w:rsidRPr="00B4579B">
              <w:rPr>
                <w:b/>
                <w:i/>
                <w:lang w:val="nl-NL"/>
              </w:rPr>
              <w:t>Ngày16/2/2054</w:t>
            </w:r>
          </w:p>
          <w:p w14:paraId="6285ECF7" w14:textId="77777777" w:rsidR="00BD5E17" w:rsidRPr="00B4579B" w:rsidRDefault="00BD5E17" w:rsidP="00BD5E17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gôn ngữ</w:t>
            </w:r>
          </w:p>
          <w:p w14:paraId="797D59EB" w14:textId="46E0AC74" w:rsidR="00BD5E17" w:rsidRDefault="00BD5E17" w:rsidP="00BD5E17">
            <w:r w:rsidRPr="00B4579B">
              <w:rPr>
                <w:lang w:val="nl-NL"/>
              </w:rPr>
              <w:t>Làm quen chữ h, k</w:t>
            </w:r>
          </w:p>
        </w:tc>
        <w:tc>
          <w:tcPr>
            <w:tcW w:w="2772" w:type="dxa"/>
          </w:tcPr>
          <w:p w14:paraId="3444A71F" w14:textId="77777777" w:rsidR="00BD5E17" w:rsidRPr="00B4579B" w:rsidRDefault="00BD5E17" w:rsidP="00BD5E17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17/1/2025</w:t>
            </w:r>
          </w:p>
          <w:p w14:paraId="48CC26F4" w14:textId="77777777" w:rsidR="00BD5E17" w:rsidRPr="00B4579B" w:rsidRDefault="00BD5E17" w:rsidP="00BD5E17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C KN- XH</w:t>
            </w:r>
          </w:p>
          <w:p w14:paraId="5AFF3E8C" w14:textId="77777777" w:rsidR="00BD5E17" w:rsidRPr="00B4579B" w:rsidRDefault="00BD5E17" w:rsidP="00BD5E17">
            <w:pPr>
              <w:rPr>
                <w:lang w:val="nl-NL"/>
              </w:rPr>
            </w:pPr>
            <w:r w:rsidRPr="00B4579B">
              <w:rPr>
                <w:lang w:val="nl-NL"/>
              </w:rPr>
              <w:t>Bé yêu cây xanh</w:t>
            </w:r>
          </w:p>
          <w:p w14:paraId="0D0F6DE2" w14:textId="77777777" w:rsidR="00BD5E17" w:rsidRPr="00B4579B" w:rsidRDefault="00BD5E17" w:rsidP="00BD5E17">
            <w:r w:rsidRPr="00B4579B">
              <w:t xml:space="preserve">  </w:t>
            </w:r>
          </w:p>
          <w:p w14:paraId="53320BC0" w14:textId="791B00E0" w:rsidR="00BD5E17" w:rsidRDefault="00BD5E17" w:rsidP="00BD5E17"/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8D2F" w14:textId="77777777" w:rsidR="00344DA7" w:rsidRDefault="00344DA7" w:rsidP="00796D1A">
      <w:r>
        <w:separator/>
      </w:r>
    </w:p>
  </w:endnote>
  <w:endnote w:type="continuationSeparator" w:id="0">
    <w:p w14:paraId="6E064863" w14:textId="77777777" w:rsidR="00344DA7" w:rsidRDefault="00344DA7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1012BE4D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5971" w14:textId="77777777" w:rsidR="00344DA7" w:rsidRDefault="00344DA7" w:rsidP="00796D1A">
      <w:r>
        <w:separator/>
      </w:r>
    </w:p>
  </w:footnote>
  <w:footnote w:type="continuationSeparator" w:id="0">
    <w:p w14:paraId="1BD7F366" w14:textId="77777777" w:rsidR="00344DA7" w:rsidRDefault="00344DA7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2C27-51F6-4E6A-8049-8D6DF7B7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8</cp:revision>
  <cp:lastPrinted>2023-11-25T13:24:00Z</cp:lastPrinted>
  <dcterms:created xsi:type="dcterms:W3CDTF">2019-08-08T11:08:00Z</dcterms:created>
  <dcterms:modified xsi:type="dcterms:W3CDTF">2025-01-06T00:37:00Z</dcterms:modified>
</cp:coreProperties>
</file>